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1A" w:rsidRDefault="003A611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计时间</w:t>
      </w:r>
      <w:r>
        <w:rPr>
          <w:rFonts w:hint="eastAsia"/>
          <w:b/>
          <w:sz w:val="32"/>
          <w:szCs w:val="32"/>
        </w:rPr>
        <w:t xml:space="preserve">: </w:t>
      </w:r>
      <w:r w:rsidRPr="003A6110">
        <w:rPr>
          <w:rFonts w:hint="eastAsia"/>
          <w:b/>
          <w:sz w:val="32"/>
          <w:szCs w:val="32"/>
        </w:rPr>
        <w:t>2016.</w:t>
      </w:r>
      <w:r>
        <w:rPr>
          <w:rFonts w:hint="eastAsia"/>
          <w:b/>
          <w:sz w:val="32"/>
          <w:szCs w:val="32"/>
        </w:rPr>
        <w:t>12.21-2017.12.1</w:t>
      </w:r>
      <w:r w:rsidR="00575549">
        <w:rPr>
          <w:rFonts w:hint="eastAsia"/>
          <w:b/>
          <w:sz w:val="32"/>
          <w:szCs w:val="32"/>
        </w:rPr>
        <w:t>5</w:t>
      </w:r>
    </w:p>
    <w:p w:rsidR="003A6110" w:rsidRDefault="003A6110" w:rsidP="00C74C40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2B5F06">
        <w:rPr>
          <w:rFonts w:hint="eastAsia"/>
          <w:b/>
          <w:sz w:val="32"/>
          <w:szCs w:val="32"/>
        </w:rPr>
        <w:t>拆包调度任务单</w:t>
      </w:r>
      <w:r w:rsidR="002B5F06"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数</w:t>
      </w:r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5498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r w:rsidR="002B5F06" w:rsidRPr="002B5F06">
        <w:rPr>
          <w:rFonts w:hint="eastAsia"/>
          <w:b/>
          <w:sz w:val="32"/>
          <w:szCs w:val="32"/>
        </w:rPr>
        <w:t>总品种数、</w:t>
      </w:r>
      <w:r w:rsidRPr="002B5F06">
        <w:rPr>
          <w:rFonts w:hint="eastAsia"/>
          <w:b/>
          <w:sz w:val="32"/>
          <w:szCs w:val="32"/>
        </w:rPr>
        <w:t>总件数</w:t>
      </w:r>
      <w:r w:rsidR="004F100D">
        <w:rPr>
          <w:rFonts w:hint="eastAsia"/>
          <w:b/>
          <w:sz w:val="32"/>
          <w:szCs w:val="32"/>
        </w:rPr>
        <w:t>（</w:t>
      </w:r>
      <w:r w:rsidR="00575549" w:rsidRPr="00575549">
        <w:rPr>
          <w:b/>
          <w:sz w:val="32"/>
          <w:szCs w:val="32"/>
        </w:rPr>
        <w:t>218980.7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生成的分流总件数</w:t>
      </w:r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02593.45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播撒次数</w:t>
      </w:r>
      <w:r w:rsidR="004F100D">
        <w:rPr>
          <w:rFonts w:hint="eastAsia"/>
          <w:b/>
          <w:sz w:val="32"/>
          <w:szCs w:val="32"/>
        </w:rPr>
        <w:t>（</w:t>
      </w:r>
      <w:r w:rsidR="000536C4" w:rsidRPr="000536C4">
        <w:rPr>
          <w:b/>
          <w:sz w:val="32"/>
          <w:szCs w:val="32"/>
        </w:rPr>
        <w:t>1071973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r w:rsidR="00B60E0D">
        <w:rPr>
          <w:rFonts w:hint="eastAsia"/>
          <w:b/>
          <w:sz w:val="32"/>
          <w:szCs w:val="32"/>
        </w:rPr>
        <w:t>复核件数</w:t>
      </w:r>
      <w:r w:rsidR="00C74C40">
        <w:rPr>
          <w:rFonts w:hint="eastAsia"/>
          <w:b/>
          <w:sz w:val="32"/>
          <w:szCs w:val="32"/>
        </w:rPr>
        <w:t>（</w:t>
      </w:r>
      <w:r w:rsidR="00C74C40" w:rsidRPr="00C74C40">
        <w:rPr>
          <w:b/>
          <w:sz w:val="32"/>
          <w:szCs w:val="32"/>
        </w:rPr>
        <w:t>168063</w:t>
      </w:r>
      <w:r w:rsidR="00C74C40">
        <w:rPr>
          <w:rFonts w:hint="eastAsia"/>
          <w:b/>
          <w:sz w:val="32"/>
          <w:szCs w:val="32"/>
        </w:rPr>
        <w:t>）</w:t>
      </w:r>
      <w:r w:rsidR="00B60E0D">
        <w:rPr>
          <w:rFonts w:hint="eastAsia"/>
          <w:b/>
          <w:sz w:val="32"/>
          <w:szCs w:val="32"/>
        </w:rPr>
        <w:t>、</w:t>
      </w:r>
      <w:r w:rsidRPr="002B5F06">
        <w:rPr>
          <w:rFonts w:hint="eastAsia"/>
          <w:b/>
          <w:sz w:val="32"/>
          <w:szCs w:val="32"/>
        </w:rPr>
        <w:t>发运批次数。</w:t>
      </w:r>
    </w:p>
    <w:p w:rsidR="002B5F06" w:rsidRDefault="002B5F06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其中绿通、加急、普通的任务单总数、</w:t>
      </w:r>
      <w:r w:rsidRPr="002B5F06">
        <w:rPr>
          <w:rFonts w:hint="eastAsia"/>
          <w:b/>
          <w:sz w:val="32"/>
          <w:szCs w:val="32"/>
        </w:rPr>
        <w:t>总品种数、总件数、生成的分流总件数、播撒次数、</w:t>
      </w:r>
      <w:r w:rsidR="00B60E0D">
        <w:rPr>
          <w:rFonts w:hint="eastAsia"/>
          <w:b/>
          <w:sz w:val="32"/>
          <w:szCs w:val="32"/>
        </w:rPr>
        <w:t>复核总件数、</w:t>
      </w:r>
      <w:r w:rsidRPr="002B5F06">
        <w:rPr>
          <w:rFonts w:hint="eastAsia"/>
          <w:b/>
          <w:sz w:val="32"/>
          <w:szCs w:val="32"/>
        </w:rPr>
        <w:t>发运</w:t>
      </w:r>
      <w:r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批次数</w:t>
      </w:r>
      <w:r>
        <w:rPr>
          <w:rFonts w:hint="eastAsia"/>
          <w:b/>
          <w:sz w:val="32"/>
          <w:szCs w:val="32"/>
        </w:rPr>
        <w:t>。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通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6816.7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476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0646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急</w:t>
      </w:r>
      <w:r w:rsidRPr="007C485E">
        <w:rPr>
          <w:b/>
          <w:sz w:val="32"/>
          <w:szCs w:val="32"/>
        </w:rPr>
        <w:t>67984.15</w:t>
      </w:r>
      <w:r>
        <w:rPr>
          <w:rFonts w:hint="eastAsia"/>
          <w:b/>
          <w:sz w:val="32"/>
          <w:szCs w:val="32"/>
        </w:rPr>
        <w:t>件</w:t>
      </w:r>
      <w:r>
        <w:rPr>
          <w:b/>
          <w:sz w:val="32"/>
          <w:szCs w:val="32"/>
        </w:rPr>
        <w:tab/>
      </w:r>
      <w:r w:rsidRPr="007C485E">
        <w:rPr>
          <w:b/>
          <w:sz w:val="32"/>
          <w:szCs w:val="32"/>
        </w:rPr>
        <w:t>10970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0271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8950.4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分流件数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普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50996.5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4528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4292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43643.05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分流件数</w:t>
      </w:r>
    </w:p>
    <w:p w:rsidR="00D54E0B" w:rsidRDefault="00D54E0B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z,tmp_dhdj_xtw j,tmp_dhmx_xtw x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.dj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.kl_flag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.tybj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cb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cb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.flowid_tldjhz=j.flowid_tldj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.flowid_dj=j.flowid_dj</w:t>
      </w:r>
    </w:p>
    <w:p w:rsid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9D315D" w:rsidRP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sjs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j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l_flag 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cb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F100D" w:rsidRDefault="004F100D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cb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_ba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lxbh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z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z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ZP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frq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frq 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j,t_dhdj d,t_dhls_jx x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.dj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kl_flag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b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cb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.flowid_tldjhz=d.dhd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.flowid_dj=x.flowid_dj</w:t>
      </w:r>
    </w:p>
    <w:p w:rsidR="00B75DDE" w:rsidRDefault="00B75DD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sjs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j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.dj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kl_flag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j_flag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d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b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cb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.flowid_tldjhz=d.dhd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.flowid_dj=x.flowid_dj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分流台产生的包件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jxfs=ZP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以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 jxfs=FL</w:t>
      </w:r>
    </w:p>
    <w:p w:rsidR="00EB4D37" w:rsidRPr="00EB4D37" w:rsidRDefault="00AE7990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主配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jxfs=ZP</w:t>
      </w:r>
    </w:p>
    <w:p w:rsidR="00EB4D37" w:rsidRDefault="002B5F06" w:rsidP="00EB4D37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按店调度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r>
        <w:rPr>
          <w:rFonts w:hint="eastAsia"/>
          <w:b/>
          <w:sz w:val="32"/>
          <w:szCs w:val="32"/>
        </w:rPr>
        <w:t>拣货次数、复核件数、发运批次数。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ywbmbh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fhrwb_bak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d_date  &gt; to_date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d_date&lt; to_date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sdjh  ,ywbmbh ) t,t_dm d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ywbmbh=d.dh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455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图书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974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音像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240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电教部门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大中专部门</w:t>
      </w:r>
      <w:r w:rsidRPr="00B75DDE">
        <w:rPr>
          <w:rFonts w:hint="eastAsia"/>
          <w:b/>
          <w:sz w:val="32"/>
          <w:szCs w:val="32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fhrwb_bak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d_date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d_date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4847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5708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lastRenderedPageBreak/>
        <w:t>127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5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拣货次数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31161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6874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123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8</w:t>
      </w:r>
      <w:r w:rsidRPr="00B75DDE">
        <w:rPr>
          <w:b/>
          <w:sz w:val="32"/>
          <w:szCs w:val="32"/>
        </w:rPr>
        <w:tab/>
        <w:t>000005</w:t>
      </w:r>
    </w:p>
    <w:p w:rsidR="00193560" w:rsidRDefault="00193560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核件数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64069</w:t>
      </w:r>
      <w:r w:rsidRPr="00193560">
        <w:rPr>
          <w:b/>
          <w:sz w:val="32"/>
          <w:szCs w:val="32"/>
        </w:rPr>
        <w:tab/>
        <w:t>000001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4968</w:t>
      </w:r>
      <w:r w:rsidRPr="00193560">
        <w:rPr>
          <w:b/>
          <w:sz w:val="32"/>
          <w:szCs w:val="32"/>
        </w:rPr>
        <w:tab/>
        <w:t>000002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504</w:t>
      </w:r>
      <w:r w:rsidRPr="00193560">
        <w:rPr>
          <w:b/>
          <w:sz w:val="32"/>
          <w:szCs w:val="32"/>
        </w:rPr>
        <w:tab/>
        <w:t>000004</w:t>
      </w:r>
    </w:p>
    <w:p w:rsidR="00193560" w:rsidRDefault="00193560" w:rsidP="00193560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93560">
        <w:rPr>
          <w:b/>
          <w:sz w:val="32"/>
          <w:szCs w:val="32"/>
        </w:rPr>
        <w:t>1</w:t>
      </w:r>
      <w:r w:rsidRPr="00193560">
        <w:rPr>
          <w:b/>
          <w:sz w:val="32"/>
          <w:szCs w:val="32"/>
        </w:rPr>
        <w:tab/>
        <w:t>000005</w:t>
      </w:r>
    </w:p>
    <w:p w:rsidR="00EB4D37" w:rsidRPr="00EB4D37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 xml:space="preserve">                                                 </w:t>
      </w:r>
    </w:p>
    <w:p w:rsidR="002B5F06" w:rsidRDefault="002B5F06" w:rsidP="00C86211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货源退货调度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r>
        <w:rPr>
          <w:rFonts w:hint="eastAsia"/>
          <w:b/>
          <w:sz w:val="32"/>
          <w:szCs w:val="32"/>
        </w:rPr>
        <w:t>拣货次数</w:t>
      </w:r>
      <w:r w:rsidR="00C86211">
        <w:rPr>
          <w:rFonts w:hint="eastAsia"/>
          <w:b/>
          <w:sz w:val="32"/>
          <w:szCs w:val="32"/>
        </w:rPr>
        <w:t>（）</w:t>
      </w:r>
      <w:r>
        <w:rPr>
          <w:rFonts w:hint="eastAsia"/>
          <w:b/>
          <w:sz w:val="32"/>
          <w:szCs w:val="32"/>
        </w:rPr>
        <w:t>、复核件数、发运批次数。</w:t>
      </w:r>
    </w:p>
    <w:p w:rsidR="00EB4D37" w:rsidRPr="00141C9C" w:rsidRDefault="00EB4D37" w:rsidP="00EB4D37">
      <w:pPr>
        <w:pStyle w:val="a3"/>
        <w:ind w:firstLine="643"/>
        <w:rPr>
          <w:b/>
          <w:sz w:val="32"/>
          <w:szCs w:val="32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hjh_bak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d_date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d_date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pch  ,ywbmbh ) t,t_dm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ywbmbh=d.dh</w:t>
      </w:r>
    </w:p>
    <w:p w:rsidR="00EB4D37" w:rsidRPr="00EB4D37" w:rsidRDefault="00EB4D37" w:rsidP="00EB4D37">
      <w:pPr>
        <w:pStyle w:val="a3"/>
        <w:ind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1292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图书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9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音像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电教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CF7FA9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5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大中专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</w:t>
      </w:r>
      <w:r w:rsidR="00E569BE" w:rsidRPr="00E569BE">
        <w:rPr>
          <w:rFonts w:hint="eastAsia"/>
          <w:b/>
          <w:sz w:val="24"/>
          <w:szCs w:val="24"/>
        </w:rPr>
        <w:t xml:space="preserve">  </w:t>
      </w:r>
      <w:r w:rsidR="00E569BE" w:rsidRPr="00E569BE">
        <w:rPr>
          <w:rFonts w:hint="eastAsia"/>
          <w:b/>
          <w:sz w:val="32"/>
          <w:szCs w:val="32"/>
        </w:rPr>
        <w:t xml:space="preserve">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hjh_bak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d_date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d_date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CF7FA9" w:rsidRDefault="00CF7FA9" w:rsidP="00CF7FA9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21883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lastRenderedPageBreak/>
        <w:t>4747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37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141C9C" w:rsidRDefault="00141C9C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imes) 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(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imes 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t_agv_rw_xt_bak  a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lxbh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xjrq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xj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141C9C" w:rsidRDefault="00141C9C" w:rsidP="00141C9C">
      <w:pPr>
        <w:pStyle w:val="a3"/>
        <w:ind w:left="720" w:firstLineChars="0" w:firstLine="40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phdh,hwh ,ywbmbh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527212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9358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49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pStyle w:val="a3"/>
        <w:ind w:left="720" w:firstLineChars="0" w:firstLine="400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zjs)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frq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f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B75DDE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bz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9648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615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4</w:t>
      </w:r>
    </w:p>
    <w:p w:rsidR="00EB4D37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1</w:t>
      </w:r>
      <w:r w:rsidRPr="00B75DDE">
        <w:rPr>
          <w:b/>
          <w:sz w:val="32"/>
          <w:szCs w:val="32"/>
        </w:rPr>
        <w:tab/>
        <w:t>000005</w:t>
      </w:r>
      <w:r w:rsidR="00E569BE" w:rsidRPr="00E569BE">
        <w:rPr>
          <w:rFonts w:hint="eastAsia"/>
          <w:b/>
          <w:sz w:val="32"/>
          <w:szCs w:val="32"/>
        </w:rPr>
        <w:t xml:space="preserve">                                          </w:t>
      </w:r>
    </w:p>
    <w:p w:rsidR="002B5F06" w:rsidRPr="00C86211" w:rsidRDefault="002B5F06" w:rsidP="00E3098F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  <w:highlight w:val="green"/>
        </w:rPr>
      </w:pPr>
      <w:r w:rsidRPr="00C86211">
        <w:rPr>
          <w:rFonts w:hint="eastAsia"/>
          <w:b/>
          <w:sz w:val="32"/>
          <w:szCs w:val="32"/>
          <w:highlight w:val="green"/>
        </w:rPr>
        <w:t>直发转单（通过</w:t>
      </w:r>
      <w:r w:rsidR="00001289" w:rsidRPr="00C86211">
        <w:rPr>
          <w:rFonts w:hint="eastAsia"/>
          <w:b/>
          <w:sz w:val="32"/>
          <w:szCs w:val="32"/>
          <w:highlight w:val="green"/>
        </w:rPr>
        <w:t>投单登记</w:t>
      </w:r>
      <w:r w:rsidRPr="00C86211">
        <w:rPr>
          <w:rFonts w:hint="eastAsia"/>
          <w:b/>
          <w:sz w:val="32"/>
          <w:szCs w:val="32"/>
          <w:highlight w:val="green"/>
        </w:rPr>
        <w:t>物流入库的）总单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12851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、</w:t>
      </w:r>
      <w:r w:rsidR="00691A14" w:rsidRPr="00C86211">
        <w:rPr>
          <w:rFonts w:hint="eastAsia"/>
          <w:b/>
          <w:sz w:val="32"/>
          <w:szCs w:val="32"/>
          <w:highlight w:val="green"/>
        </w:rPr>
        <w:t>总品种数</w:t>
      </w:r>
      <w:r w:rsidR="00E8596B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61174</w:t>
      </w:r>
      <w:r w:rsidR="00E8596B" w:rsidRPr="00C86211">
        <w:rPr>
          <w:rFonts w:hint="eastAsia"/>
          <w:b/>
          <w:sz w:val="32"/>
          <w:szCs w:val="32"/>
          <w:highlight w:val="green"/>
        </w:rPr>
        <w:t>）</w:t>
      </w:r>
      <w:r w:rsidR="00691A14" w:rsidRPr="00C86211">
        <w:rPr>
          <w:rFonts w:hint="eastAsia"/>
          <w:b/>
          <w:sz w:val="32"/>
          <w:szCs w:val="32"/>
          <w:highlight w:val="green"/>
        </w:rPr>
        <w:t>、</w:t>
      </w:r>
      <w:r w:rsidR="00E3098F">
        <w:rPr>
          <w:rFonts w:hint="eastAsia"/>
          <w:b/>
          <w:sz w:val="32"/>
          <w:szCs w:val="32"/>
          <w:highlight w:val="green"/>
        </w:rPr>
        <w:t>登记</w:t>
      </w:r>
      <w:r w:rsidRPr="00C86211">
        <w:rPr>
          <w:rFonts w:hint="eastAsia"/>
          <w:b/>
          <w:sz w:val="32"/>
          <w:szCs w:val="32"/>
          <w:highlight w:val="green"/>
        </w:rPr>
        <w:t>件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77820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。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sjs),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jlx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l_flag = 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bj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lrq&gt; to_date(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lrq&lt; to_date(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dj j,t_dhls_jx x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hd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flowid_tldjhz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j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l_flag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l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l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.flowid_dj=x.flowid_dj</w:t>
      </w:r>
    </w:p>
    <w:p w:rsidR="00E8596B" w:rsidRDefault="00E8596B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DJ j,t_dhls_jx 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fz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rq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8596B" w:rsidRDefault="00E8596B" w:rsidP="00E8596B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.flowid_dj=x.flowid_dj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fyjhpc),ywbmbh,ywl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yjhpc,ywbmbh ,ywl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frq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f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yjhp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yjhpc, ywbmbh ,ywlx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, ywbmbh</w:t>
      </w:r>
    </w:p>
    <w:p w:rsidR="00F3082C" w:rsidRDefault="00F3082C" w:rsidP="00F3082C">
      <w:pPr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 ,ywbmb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1</w:t>
      </w:r>
      <w:r w:rsidRPr="00F3082C">
        <w:rPr>
          <w:b/>
          <w:sz w:val="32"/>
          <w:szCs w:val="32"/>
        </w:rPr>
        <w:tab/>
        <w:t>2329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2</w:t>
      </w:r>
      <w:r w:rsidRPr="00F3082C">
        <w:rPr>
          <w:b/>
          <w:sz w:val="32"/>
          <w:szCs w:val="32"/>
        </w:rPr>
        <w:tab/>
        <w:t>1141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3</w:t>
      </w:r>
      <w:r w:rsidRPr="00F3082C">
        <w:rPr>
          <w:b/>
          <w:sz w:val="32"/>
          <w:szCs w:val="32"/>
        </w:rPr>
        <w:tab/>
        <w:t>143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4</w:t>
      </w:r>
      <w:r w:rsidRPr="00F3082C">
        <w:rPr>
          <w:b/>
          <w:sz w:val="32"/>
          <w:szCs w:val="32"/>
        </w:rPr>
        <w:tab/>
        <w:t>1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5</w:t>
      </w:r>
      <w:r w:rsidRPr="00F3082C">
        <w:rPr>
          <w:b/>
          <w:sz w:val="32"/>
          <w:szCs w:val="32"/>
        </w:rPr>
        <w:tab/>
        <w:t>176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6</w:t>
      </w:r>
      <w:r w:rsidRPr="00F3082C">
        <w:rPr>
          <w:b/>
          <w:sz w:val="32"/>
          <w:szCs w:val="32"/>
        </w:rPr>
        <w:tab/>
        <w:t>35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7</w:t>
      </w:r>
      <w:r w:rsidRPr="00F3082C">
        <w:rPr>
          <w:b/>
          <w:sz w:val="32"/>
          <w:szCs w:val="32"/>
        </w:rPr>
        <w:tab/>
        <w:t>2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ST</w:t>
      </w:r>
    </w:p>
    <w:p w:rsid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8</w:t>
      </w:r>
      <w:r w:rsidRPr="00F3082C">
        <w:rPr>
          <w:b/>
          <w:sz w:val="32"/>
          <w:szCs w:val="32"/>
        </w:rPr>
        <w:tab/>
        <w:t>5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ST</w:t>
      </w:r>
    </w:p>
    <w:p w:rsidR="004769F3" w:rsidRDefault="004769F3" w:rsidP="00F3082C">
      <w:pPr>
        <w:rPr>
          <w:b/>
          <w:sz w:val="32"/>
          <w:szCs w:val="32"/>
        </w:rPr>
      </w:pP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jsl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册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jsl*dj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码洋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id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品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ywbmbh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msjrwb_bak b, t_kcsm 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bh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R'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jrq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jrq 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id=s.id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_sj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392467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_sj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16243361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5F1579" w:rsidRDefault="005F1579" w:rsidP="004E1630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1579">
        <w:rPr>
          <w:rFonts w:ascii="宋体" w:eastAsia="宋体" w:hAnsi="宋体" w:cs="宋体"/>
          <w:kern w:val="0"/>
          <w:sz w:val="24"/>
          <w:szCs w:val="24"/>
        </w:rPr>
        <w:t>请你再提供一下今年客退收货的总件数，品种数，完成的分流上架的件数，请区分图书，大中专，音像和电教，谢谢！！</w:t>
      </w:r>
      <w:r w:rsidRPr="005F15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" name="图片 1" descr="C:\Users\lile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e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57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E1630" w:rsidRPr="004E1630" w:rsidRDefault="004E1630" w:rsidP="004E1630">
      <w:pPr>
        <w:widowControl/>
        <w:ind w:firstLine="4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m)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fjrwsjb_bak b ,t_fjrwb_bf_bak f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.flowid_fjrwb=b.flowid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khth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jlsh=f.ysx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bindrq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indrq 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) </w:t>
      </w:r>
    </w:p>
    <w:p w:rsidR="004769F3" w:rsidRDefault="004E1630" w:rsidP="004E163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ywbmb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rwrq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h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xm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553C20" w:rsidRDefault="00553C20" w:rsidP="004E1630">
      <w:pPr>
        <w:rPr>
          <w:b/>
          <w:sz w:val="32"/>
          <w:szCs w:val="32"/>
        </w:rPr>
      </w:pP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zjs),d.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KHTHMX_J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bjlsh=d.bjlsh</w:t>
      </w: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hrq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553C20" w:rsidRDefault="00553C20" w:rsidP="00553C2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hrq 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.ywbmbh</w:t>
      </w:r>
    </w:p>
    <w:p w:rsidR="0066791B" w:rsidRDefault="009B30C2" w:rsidP="00553C20">
      <w:pPr>
        <w:rPr>
          <w:b/>
          <w:sz w:val="32"/>
          <w:szCs w:val="32"/>
        </w:rPr>
      </w:pPr>
      <w:r w:rsidRPr="009B30C2">
        <w:rPr>
          <w:rFonts w:hint="eastAsia"/>
          <w:b/>
          <w:sz w:val="32"/>
          <w:szCs w:val="32"/>
        </w:rPr>
        <w:t>再统计个客退回来</w:t>
      </w:r>
      <w:r w:rsidRPr="009B30C2">
        <w:rPr>
          <w:rFonts w:hint="eastAsia"/>
          <w:b/>
          <w:sz w:val="32"/>
          <w:szCs w:val="32"/>
        </w:rPr>
        <w:t xml:space="preserve"> </w:t>
      </w:r>
      <w:r w:rsidRPr="009B30C2">
        <w:rPr>
          <w:rFonts w:hint="eastAsia"/>
          <w:b/>
          <w:sz w:val="32"/>
          <w:szCs w:val="32"/>
        </w:rPr>
        <w:t>退到货源好多件</w:t>
      </w:r>
      <w:bookmarkStart w:id="0" w:name="_GoBack"/>
      <w:bookmarkEnd w:id="0"/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zjs)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frq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f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bz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d,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b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hykcsl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b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hykcsl_bak) t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.pfrq  &g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.pfrq&lt; to_dat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xf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lx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bz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.bjlsh=t.b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wbmbh</w:t>
      </w:r>
    </w:p>
    <w:p w:rsidR="0066791B" w:rsidRPr="0066791B" w:rsidRDefault="0066791B" w:rsidP="00553C20">
      <w:pPr>
        <w:rPr>
          <w:rFonts w:hint="eastAsia"/>
          <w:b/>
          <w:sz w:val="32"/>
          <w:szCs w:val="32"/>
        </w:rPr>
      </w:pPr>
    </w:p>
    <w:sectPr w:rsidR="0066791B" w:rsidRPr="0066791B" w:rsidSect="004F10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E7" w:rsidRDefault="00CC63E7" w:rsidP="005F1579">
      <w:r>
        <w:separator/>
      </w:r>
    </w:p>
  </w:endnote>
  <w:endnote w:type="continuationSeparator" w:id="0">
    <w:p w:rsidR="00CC63E7" w:rsidRDefault="00CC63E7" w:rsidP="005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E7" w:rsidRDefault="00CC63E7" w:rsidP="005F1579">
      <w:r>
        <w:separator/>
      </w:r>
    </w:p>
  </w:footnote>
  <w:footnote w:type="continuationSeparator" w:id="0">
    <w:p w:rsidR="00CC63E7" w:rsidRDefault="00CC63E7" w:rsidP="005F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32"/>
    <w:multiLevelType w:val="hybridMultilevel"/>
    <w:tmpl w:val="CEDC7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03073"/>
    <w:multiLevelType w:val="hybridMultilevel"/>
    <w:tmpl w:val="524CB0D2"/>
    <w:lvl w:ilvl="0" w:tplc="18E4683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2D"/>
    <w:rsid w:val="00001289"/>
    <w:rsid w:val="000536C4"/>
    <w:rsid w:val="0013292D"/>
    <w:rsid w:val="00141C9C"/>
    <w:rsid w:val="00193560"/>
    <w:rsid w:val="0022440E"/>
    <w:rsid w:val="002B5F06"/>
    <w:rsid w:val="002B72BB"/>
    <w:rsid w:val="003A6110"/>
    <w:rsid w:val="004769F3"/>
    <w:rsid w:val="004E1630"/>
    <w:rsid w:val="004F100D"/>
    <w:rsid w:val="00553C20"/>
    <w:rsid w:val="00575549"/>
    <w:rsid w:val="005F1579"/>
    <w:rsid w:val="00645AD3"/>
    <w:rsid w:val="0066791B"/>
    <w:rsid w:val="00691A14"/>
    <w:rsid w:val="007C485E"/>
    <w:rsid w:val="0084661A"/>
    <w:rsid w:val="009B30C2"/>
    <w:rsid w:val="009D315D"/>
    <w:rsid w:val="00AE7990"/>
    <w:rsid w:val="00B60E0D"/>
    <w:rsid w:val="00B75DDE"/>
    <w:rsid w:val="00C74C40"/>
    <w:rsid w:val="00C86211"/>
    <w:rsid w:val="00CC63E7"/>
    <w:rsid w:val="00CF7FA9"/>
    <w:rsid w:val="00D54E0B"/>
    <w:rsid w:val="00DE32F1"/>
    <w:rsid w:val="00E3098F"/>
    <w:rsid w:val="00E569BE"/>
    <w:rsid w:val="00E8596B"/>
    <w:rsid w:val="00EB4D37"/>
    <w:rsid w:val="00F3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71F8"/>
  <w15:docId w15:val="{8F852E02-833A-4D07-A9C8-EAACEDE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15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1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15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C4-4B4F-4AD7-BE2E-D36B7F1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120</Words>
  <Characters>6384</Characters>
  <Application>Microsoft Office Word</Application>
  <DocSecurity>0</DocSecurity>
  <Lines>53</Lines>
  <Paragraphs>14</Paragraphs>
  <ScaleCrop>false</ScaleCrop>
  <Company>Sky123.Org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 Li</cp:lastModifiedBy>
  <cp:revision>21</cp:revision>
  <dcterms:created xsi:type="dcterms:W3CDTF">2017-12-13T02:42:00Z</dcterms:created>
  <dcterms:modified xsi:type="dcterms:W3CDTF">2017-12-18T03:39:00Z</dcterms:modified>
</cp:coreProperties>
</file>